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2F7A39"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9C681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75402D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D4CE0">
              <w:rPr>
                <w:sz w:val="24"/>
                <w:szCs w:val="24"/>
                <w:lang w:val="en-US"/>
              </w:rPr>
              <w:t xml:space="preserve">.0 </w:t>
            </w:r>
            <w:r w:rsidRPr="0075402D">
              <w:rPr>
                <w:sz w:val="24"/>
                <w:szCs w:val="24"/>
                <w:lang w:val="en-US"/>
              </w:rPr>
              <w:t>Daya dan Tekana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75402D" w:rsidP="005202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onsep Tekanan dalam Bendalir </w:t>
            </w:r>
            <w:r w:rsidRPr="0075402D">
              <w:rPr>
                <w:sz w:val="24"/>
                <w:szCs w:val="24"/>
                <w:lang w:val="en-US"/>
              </w:rPr>
              <w:t xml:space="preserve">dalam </w:t>
            </w:r>
            <w:r w:rsidR="005202A8">
              <w:rPr>
                <w:sz w:val="24"/>
                <w:szCs w:val="24"/>
                <w:lang w:val="en-US"/>
              </w:rPr>
              <w:t>s</w:t>
            </w:r>
            <w:bookmarkStart w:id="0" w:name="_GoBack"/>
            <w:bookmarkEnd w:id="0"/>
            <w:r w:rsidRPr="0075402D">
              <w:rPr>
                <w:sz w:val="24"/>
                <w:szCs w:val="24"/>
                <w:lang w:val="en-US"/>
              </w:rPr>
              <w:t>esuatu Sistem Tertutup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75402D" w:rsidRDefault="0075402D" w:rsidP="0075402D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Menjelaskan konsep tekan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5402D">
              <w:rPr>
                <w:sz w:val="24"/>
                <w:szCs w:val="24"/>
                <w:lang w:val="en-US"/>
              </w:rPr>
              <w:t>dalam bendalir dalam suat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5402D">
              <w:rPr>
                <w:sz w:val="24"/>
                <w:szCs w:val="24"/>
                <w:lang w:val="en-US"/>
              </w:rPr>
              <w:t>sistem yang tertutup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75402D" w:rsidRDefault="0075402D" w:rsidP="0075402D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Guru memicit bahagian bawah sebiji belon yang telah diisikan dengan air. Didapati bahagian atas belon mengembang. Mengapakah situasi tersebut berlaku</w:t>
            </w:r>
            <w:r>
              <w:rPr>
                <w:sz w:val="24"/>
                <w:szCs w:val="24"/>
                <w:lang w:val="en-US"/>
              </w:rPr>
              <w:t xml:space="preserve">? </w:t>
            </w:r>
          </w:p>
          <w:p w:rsidR="00AD51E8" w:rsidRPr="00AD51E8" w:rsidRDefault="0075402D" w:rsidP="0075402D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dengar penerangan guru tentang</w:t>
            </w:r>
            <w:r w:rsidRPr="0075402D">
              <w:rPr>
                <w:sz w:val="24"/>
                <w:szCs w:val="24"/>
                <w:lang w:val="en-US"/>
              </w:rPr>
              <w:t xml:space="preserve"> Prinsip Pascal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51390F" w:rsidRPr="00B91269" w:rsidRDefault="00AD51E8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75402D">
              <w:rPr>
                <w:sz w:val="24"/>
                <w:szCs w:val="24"/>
                <w:lang w:val="en-US"/>
              </w:rPr>
              <w:t xml:space="preserve"> kumpulan.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 xml:space="preserve">Murid diminta menjalankan aktiviti dengan merujuk kepada </w:t>
            </w:r>
            <w:r w:rsidR="00074094">
              <w:rPr>
                <w:sz w:val="24"/>
                <w:szCs w:val="24"/>
                <w:lang w:val="en-US"/>
              </w:rPr>
              <w:t>A</w:t>
            </w:r>
            <w:r w:rsidRPr="0075402D">
              <w:rPr>
                <w:sz w:val="24"/>
                <w:szCs w:val="24"/>
                <w:lang w:val="en-US"/>
              </w:rPr>
              <w:t>ktiviti 8.1.</w:t>
            </w:r>
          </w:p>
          <w:p w:rsidR="0051390F" w:rsidRPr="00AD12F2" w:rsidRDefault="0075402D" w:rsidP="0075402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Murid mencatatkan hasil pemerhatian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07409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>
              <w:rPr>
                <w:sz w:val="24"/>
                <w:szCs w:val="24"/>
                <w:lang w:val="en-US"/>
              </w:rPr>
              <w:t>Amali Sains Tingkatan 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9C6817">
              <w:rPr>
                <w:sz w:val="24"/>
                <w:szCs w:val="24"/>
                <w:lang w:val="en-US"/>
              </w:rPr>
              <w:t>1</w:t>
            </w:r>
            <w:r w:rsidR="0059749C">
              <w:rPr>
                <w:sz w:val="24"/>
                <w:szCs w:val="24"/>
                <w:lang w:val="en-US"/>
              </w:rPr>
              <w:t>8</w:t>
            </w:r>
            <w:r w:rsidR="00074094">
              <w:rPr>
                <w:sz w:val="24"/>
                <w:szCs w:val="24"/>
                <w:lang w:val="en-US"/>
              </w:rPr>
              <w:t>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9A6F48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5402D" w:rsidRDefault="0075402D" w:rsidP="007540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5402D" w:rsidRDefault="0075402D" w:rsidP="007540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5402D" w:rsidRDefault="0075402D" w:rsidP="007540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5402D" w:rsidRDefault="0075402D" w:rsidP="007540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5402D" w:rsidRDefault="0075402D" w:rsidP="007540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5402D" w:rsidRDefault="0075402D" w:rsidP="007540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C6817" w:rsidRDefault="009C6817" w:rsidP="0032610C">
            <w:pPr>
              <w:rPr>
                <w:sz w:val="24"/>
                <w:szCs w:val="24"/>
                <w:lang w:val="en-US"/>
              </w:rPr>
            </w:pPr>
          </w:p>
          <w:p w:rsidR="009C6817" w:rsidRDefault="009C6817" w:rsidP="0032610C">
            <w:pPr>
              <w:rPr>
                <w:sz w:val="24"/>
                <w:szCs w:val="24"/>
                <w:lang w:val="en-US"/>
              </w:rPr>
            </w:pPr>
          </w:p>
          <w:p w:rsidR="009C6817" w:rsidRDefault="009C6817" w:rsidP="0032610C">
            <w:pPr>
              <w:rPr>
                <w:sz w:val="24"/>
                <w:szCs w:val="24"/>
                <w:lang w:val="en-US"/>
              </w:rPr>
            </w:pPr>
          </w:p>
          <w:p w:rsidR="0075402D" w:rsidRDefault="0075402D" w:rsidP="0032610C">
            <w:pPr>
              <w:rPr>
                <w:sz w:val="24"/>
                <w:szCs w:val="24"/>
                <w:lang w:val="en-US"/>
              </w:rPr>
            </w:pPr>
          </w:p>
          <w:p w:rsidR="0075402D" w:rsidRPr="001D37F0" w:rsidRDefault="0075402D" w:rsidP="0032610C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C6817" w:rsidRPr="001D37F0" w:rsidTr="004E12A4">
        <w:trPr>
          <w:trHeight w:val="397"/>
        </w:trPr>
        <w:tc>
          <w:tcPr>
            <w:tcW w:w="1304" w:type="dxa"/>
            <w:vAlign w:val="center"/>
          </w:tcPr>
          <w:p w:rsidR="009C6817" w:rsidRPr="001D37F0" w:rsidRDefault="009C6817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9C6817" w:rsidRPr="001D37F0" w:rsidRDefault="009C6817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9C6817" w:rsidRPr="001D37F0" w:rsidRDefault="009C681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9C6817" w:rsidRPr="001D37F0" w:rsidRDefault="009C681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75402D" w:rsidRPr="001D37F0" w:rsidTr="004E12A4">
        <w:trPr>
          <w:trHeight w:val="397"/>
        </w:trPr>
        <w:tc>
          <w:tcPr>
            <w:tcW w:w="1304" w:type="dxa"/>
            <w:vAlign w:val="center"/>
          </w:tcPr>
          <w:p w:rsidR="0075402D" w:rsidRPr="001D37F0" w:rsidRDefault="0075402D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75402D" w:rsidRPr="001D37F0" w:rsidRDefault="0075402D" w:rsidP="00427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</w:t>
            </w:r>
            <w:r w:rsidRPr="0075402D">
              <w:rPr>
                <w:sz w:val="24"/>
                <w:szCs w:val="24"/>
                <w:lang w:val="en-US"/>
              </w:rPr>
              <w:t>Daya dan Tekanan</w:t>
            </w:r>
          </w:p>
        </w:tc>
        <w:tc>
          <w:tcPr>
            <w:tcW w:w="1304" w:type="dxa"/>
            <w:vAlign w:val="center"/>
          </w:tcPr>
          <w:p w:rsidR="0075402D" w:rsidRPr="001D37F0" w:rsidRDefault="0075402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75402D" w:rsidRPr="001D37F0" w:rsidRDefault="0075402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E420E" w:rsidRPr="001D37F0" w:rsidRDefault="0075402D" w:rsidP="009C6817">
            <w:pPr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Prinsip Operasi Sistem Hidraulik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D12F2" w:rsidRPr="001D37F0" w:rsidTr="004E12A4">
        <w:tc>
          <w:tcPr>
            <w:tcW w:w="9659" w:type="dxa"/>
            <w:gridSpan w:val="4"/>
          </w:tcPr>
          <w:p w:rsidR="00AD12F2" w:rsidRPr="001D37F0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AD12F2" w:rsidRPr="009C6817" w:rsidRDefault="0075402D" w:rsidP="0075402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prinsip operasi sistem hidraulik</w:t>
            </w:r>
          </w:p>
        </w:tc>
      </w:tr>
      <w:tr w:rsidR="00AD12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D12F2" w:rsidRPr="001D37F0" w:rsidRDefault="00AD12F2" w:rsidP="00AD12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D12F2" w:rsidRPr="001D37F0" w:rsidTr="004E12A4">
        <w:trPr>
          <w:trHeight w:val="735"/>
        </w:trPr>
        <w:tc>
          <w:tcPr>
            <w:tcW w:w="9659" w:type="dxa"/>
            <w:gridSpan w:val="4"/>
          </w:tcPr>
          <w:p w:rsidR="00AD12F2" w:rsidRPr="0032610C" w:rsidRDefault="00AD12F2" w:rsidP="00AD12F2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D12F2" w:rsidRDefault="0075402D" w:rsidP="00312A2A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dengar penerangan guru tentang prinsip operasi sistem hidraulik</w:t>
            </w:r>
            <w:r w:rsidR="00AD12F2" w:rsidRPr="00336AC1">
              <w:rPr>
                <w:sz w:val="24"/>
                <w:szCs w:val="24"/>
                <w:lang w:val="en-US"/>
              </w:rPr>
              <w:t>.</w:t>
            </w:r>
          </w:p>
          <w:p w:rsidR="00AD12F2" w:rsidRPr="00AD12F2" w:rsidRDefault="00AD12F2" w:rsidP="00312A2A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4E12A4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75402D">
              <w:rPr>
                <w:sz w:val="24"/>
                <w:szCs w:val="24"/>
                <w:lang w:val="en-US"/>
              </w:rPr>
              <w:t xml:space="preserve">eberapa orang murid </w:t>
            </w:r>
            <w:r>
              <w:rPr>
                <w:sz w:val="24"/>
                <w:szCs w:val="24"/>
                <w:lang w:val="en-US"/>
              </w:rPr>
              <w:t xml:space="preserve">dipilih oleh guru </w:t>
            </w:r>
            <w:r w:rsidRPr="0075402D">
              <w:rPr>
                <w:sz w:val="24"/>
                <w:szCs w:val="24"/>
                <w:lang w:val="en-US"/>
              </w:rPr>
              <w:t>untuk menjadi ‘pakar’ bagi tajuk ‘prinsip operasi sistem hidraulik’.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Murid yang dipilih akan diberi masa selama 20 minit untuk mencari maklumat mengenai tajuk tersebut.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Setiap ‘pakar’ ini akan diletakkan dalam kumpulan-kumpulan kecil.</w:t>
            </w:r>
          </w:p>
          <w:p w:rsidR="008C7C11" w:rsidRPr="009C6817" w:rsidRDefault="0075402D" w:rsidP="0075402D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‘Pakar’ akan menjawab soalan berkaitan dengan tajuk yang dikemukakan oleh ahli kumpulan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074094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 w:rsidRPr="00AC5889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5977A3">
              <w:rPr>
                <w:sz w:val="24"/>
                <w:szCs w:val="24"/>
                <w:lang w:val="en-US"/>
              </w:rPr>
              <w:t xml:space="preserve">halaman </w:t>
            </w:r>
            <w:r w:rsidR="0059749C">
              <w:rPr>
                <w:sz w:val="24"/>
                <w:szCs w:val="24"/>
                <w:lang w:val="en-US"/>
              </w:rPr>
              <w:t>18</w:t>
            </w:r>
            <w:r w:rsidR="00074094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BD6C2E" w:rsidRDefault="00BD6C2E" w:rsidP="00B91269">
            <w:pPr>
              <w:rPr>
                <w:sz w:val="24"/>
                <w:szCs w:val="24"/>
                <w:lang w:val="en-US"/>
              </w:rPr>
            </w:pPr>
          </w:p>
          <w:p w:rsidR="00AD12F2" w:rsidRDefault="00AD12F2" w:rsidP="00B91269">
            <w:pPr>
              <w:rPr>
                <w:sz w:val="24"/>
                <w:szCs w:val="24"/>
                <w:lang w:val="en-US"/>
              </w:rPr>
            </w:pPr>
          </w:p>
          <w:p w:rsidR="00E659AF" w:rsidRPr="001D37F0" w:rsidRDefault="00E659AF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9C6817" w:rsidRPr="001D37F0" w:rsidTr="00F90E49">
        <w:trPr>
          <w:trHeight w:val="397"/>
        </w:trPr>
        <w:tc>
          <w:tcPr>
            <w:tcW w:w="1304" w:type="dxa"/>
            <w:vAlign w:val="center"/>
          </w:tcPr>
          <w:p w:rsidR="009C6817" w:rsidRPr="001D37F0" w:rsidRDefault="009C6817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9C6817" w:rsidRPr="001D37F0" w:rsidRDefault="009C6817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9C6817" w:rsidRPr="001D37F0" w:rsidRDefault="009C6817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9C6817" w:rsidRPr="001D37F0" w:rsidRDefault="009C6817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75402D" w:rsidRPr="001D37F0" w:rsidTr="00F90E49">
        <w:trPr>
          <w:trHeight w:val="397"/>
        </w:trPr>
        <w:tc>
          <w:tcPr>
            <w:tcW w:w="1304" w:type="dxa"/>
            <w:vAlign w:val="center"/>
          </w:tcPr>
          <w:p w:rsidR="0075402D" w:rsidRPr="001D37F0" w:rsidRDefault="0075402D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75402D" w:rsidRPr="001D37F0" w:rsidRDefault="0075402D" w:rsidP="004278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</w:t>
            </w:r>
            <w:r w:rsidRPr="0075402D">
              <w:rPr>
                <w:sz w:val="24"/>
                <w:szCs w:val="24"/>
                <w:lang w:val="en-US"/>
              </w:rPr>
              <w:t>Daya dan Tekanan</w:t>
            </w:r>
          </w:p>
        </w:tc>
        <w:tc>
          <w:tcPr>
            <w:tcW w:w="1304" w:type="dxa"/>
            <w:vAlign w:val="center"/>
          </w:tcPr>
          <w:p w:rsidR="0075402D" w:rsidRPr="001D37F0" w:rsidRDefault="0075402D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75402D" w:rsidRPr="001D37F0" w:rsidRDefault="0075402D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1D37F0" w:rsidRDefault="0075402D" w:rsidP="0075402D">
            <w:pPr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Aplikasi Prinsip Oper</w:t>
            </w:r>
            <w:r>
              <w:rPr>
                <w:sz w:val="24"/>
                <w:szCs w:val="24"/>
                <w:lang w:val="en-US"/>
              </w:rPr>
              <w:t xml:space="preserve">asi Sistem </w:t>
            </w:r>
            <w:r w:rsidRPr="0075402D">
              <w:rPr>
                <w:sz w:val="24"/>
                <w:szCs w:val="24"/>
                <w:lang w:val="en-US"/>
              </w:rPr>
              <w:t>Hidraulik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D12F2" w:rsidRPr="001D37F0" w:rsidTr="00F90E49">
        <w:tc>
          <w:tcPr>
            <w:tcW w:w="9659" w:type="dxa"/>
            <w:gridSpan w:val="4"/>
          </w:tcPr>
          <w:p w:rsidR="00AD12F2" w:rsidRPr="001D37F0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AD12F2" w:rsidRPr="0075402D" w:rsidRDefault="0075402D" w:rsidP="0075402D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dua </w:t>
            </w:r>
            <w:r w:rsidRPr="0075402D">
              <w:rPr>
                <w:sz w:val="24"/>
                <w:szCs w:val="24"/>
                <w:lang w:val="en-US"/>
              </w:rPr>
              <w:t>aplikasi prinsip Pascal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5402D">
              <w:rPr>
                <w:sz w:val="24"/>
                <w:szCs w:val="24"/>
                <w:lang w:val="en-US"/>
              </w:rPr>
              <w:t>kehidupan harian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75402D" w:rsidRPr="001D37F0" w:rsidTr="00F90E49">
        <w:trPr>
          <w:trHeight w:val="735"/>
        </w:trPr>
        <w:tc>
          <w:tcPr>
            <w:tcW w:w="9659" w:type="dxa"/>
            <w:gridSpan w:val="4"/>
          </w:tcPr>
          <w:p w:rsidR="0075402D" w:rsidRPr="0032610C" w:rsidRDefault="0075402D" w:rsidP="0042785D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75402D" w:rsidRDefault="0075402D" w:rsidP="0075402D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Pr="0075402D">
              <w:rPr>
                <w:sz w:val="24"/>
                <w:szCs w:val="24"/>
                <w:lang w:val="en-US"/>
              </w:rPr>
              <w:t>aplikasi prinsip Pascal dalam kehidupan harian</w:t>
            </w:r>
            <w:r w:rsidRPr="00336AC1">
              <w:rPr>
                <w:sz w:val="24"/>
                <w:szCs w:val="24"/>
                <w:lang w:val="en-US"/>
              </w:rPr>
              <w:t>.</w:t>
            </w:r>
          </w:p>
          <w:p w:rsidR="0075402D" w:rsidRPr="00AD12F2" w:rsidRDefault="0075402D" w:rsidP="0075402D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</w:t>
            </w:r>
            <w:r w:rsidRPr="0075402D">
              <w:rPr>
                <w:sz w:val="24"/>
                <w:szCs w:val="24"/>
                <w:lang w:val="en-US"/>
              </w:rPr>
              <w:t xml:space="preserve"> tiga kumpulan mengikut tajuk-tajuk berikut:</w:t>
            </w:r>
          </w:p>
          <w:p w:rsidR="0075402D" w:rsidRDefault="0075402D" w:rsidP="0075402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Prinsip Pascal dalam sistem jek hidraulik</w:t>
            </w:r>
          </w:p>
          <w:p w:rsidR="0075402D" w:rsidRDefault="0075402D" w:rsidP="0075402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Prinsip Pascal dalam sistem brek hidraulik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Prinsip Pascal dalam kerusi rawatan gigi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Setiap kumpulan diminta untuk mengumpulkan maklumat mengikut tajuk masing-masing.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Murid berbincang dan menyediakan maklumat yang diperoleh di atas kertas sebak untuk penyampaian.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Murid menampal kertas sebak di stesen kumpulan masing-masing.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Murid bergerak dari satu stesen ke satu stesen secara berkumpulan.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Murid digalakkan untuk membincangkan dan memberikan komen mengenai maklumat dalam setiap stesen.</w:t>
            </w:r>
          </w:p>
          <w:p w:rsidR="00E13DB8" w:rsidRPr="0075402D" w:rsidRDefault="0075402D" w:rsidP="0075402D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 xml:space="preserve">Selepas aktiviti </w:t>
            </w:r>
            <w:r w:rsidRPr="0075402D">
              <w:rPr>
                <w:i/>
                <w:sz w:val="24"/>
                <w:szCs w:val="24"/>
                <w:lang w:val="en-US"/>
              </w:rPr>
              <w:t>Gallery Walk</w:t>
            </w:r>
            <w:r w:rsidRPr="0075402D">
              <w:rPr>
                <w:sz w:val="24"/>
                <w:szCs w:val="24"/>
                <w:lang w:val="en-US"/>
              </w:rPr>
              <w:t>, guru mengadakan satu sesi sumbang saran untuk murid-murid memberi idea tentang potens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5402D">
              <w:rPr>
                <w:sz w:val="24"/>
                <w:szCs w:val="24"/>
                <w:lang w:val="en-US"/>
              </w:rPr>
              <w:t>pembangunan dan penggunaan prinsip Pascal dalam bidang lain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074094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BD6C2E" w:rsidRPr="00BD6C2E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59749C">
              <w:rPr>
                <w:sz w:val="24"/>
                <w:szCs w:val="24"/>
                <w:lang w:val="en-US"/>
              </w:rPr>
              <w:t>18</w:t>
            </w:r>
            <w:r w:rsidR="00074094">
              <w:rPr>
                <w:sz w:val="24"/>
                <w:szCs w:val="24"/>
                <w:lang w:val="en-US"/>
              </w:rPr>
              <w:t>3</w:t>
            </w:r>
            <w:r w:rsidR="0059749C">
              <w:rPr>
                <w:sz w:val="24"/>
                <w:szCs w:val="24"/>
                <w:lang w:val="en-US"/>
              </w:rPr>
              <w:t xml:space="preserve"> - 18</w:t>
            </w:r>
            <w:r w:rsidR="00074094">
              <w:rPr>
                <w:sz w:val="24"/>
                <w:szCs w:val="24"/>
                <w:lang w:val="en-US"/>
              </w:rPr>
              <w:t>4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BD6C2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714DF" w:rsidRDefault="00E13DB8" w:rsidP="00E659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75402D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2F675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</w:p>
        </w:tc>
      </w:tr>
      <w:tr w:rsidR="0075402D" w:rsidRPr="001D37F0" w:rsidTr="004E12A4">
        <w:trPr>
          <w:trHeight w:val="397"/>
        </w:trPr>
        <w:tc>
          <w:tcPr>
            <w:tcW w:w="1304" w:type="dxa"/>
            <w:vAlign w:val="center"/>
          </w:tcPr>
          <w:p w:rsidR="0075402D" w:rsidRPr="001D37F0" w:rsidRDefault="0075402D" w:rsidP="0075402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75402D" w:rsidRPr="001D37F0" w:rsidRDefault="0075402D" w:rsidP="007540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</w:t>
            </w:r>
            <w:r w:rsidRPr="0075402D">
              <w:rPr>
                <w:sz w:val="24"/>
                <w:szCs w:val="24"/>
                <w:lang w:val="en-US"/>
              </w:rPr>
              <w:t>Daya dan Tekanan</w:t>
            </w:r>
          </w:p>
        </w:tc>
        <w:tc>
          <w:tcPr>
            <w:tcW w:w="1304" w:type="dxa"/>
            <w:vAlign w:val="center"/>
          </w:tcPr>
          <w:p w:rsidR="0075402D" w:rsidRPr="001D37F0" w:rsidRDefault="0075402D" w:rsidP="0075402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75402D" w:rsidRPr="001D37F0" w:rsidRDefault="0075402D" w:rsidP="0075402D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DC3B37" w:rsidRPr="00DC3B37" w:rsidRDefault="00DC3B37" w:rsidP="00DC3B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insip Bernoulli, </w:t>
            </w:r>
            <w:r w:rsidRPr="00DC3B37">
              <w:rPr>
                <w:sz w:val="24"/>
                <w:szCs w:val="24"/>
                <w:lang w:val="en-US"/>
              </w:rPr>
              <w:t>Hubungan antara Halaju</w:t>
            </w:r>
          </w:p>
          <w:p w:rsidR="00F90E49" w:rsidRPr="001D37F0" w:rsidRDefault="00DC3B37" w:rsidP="00DC3B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ndalir dengan Tekanan dan </w:t>
            </w:r>
            <w:r w:rsidRPr="00DC3B37">
              <w:rPr>
                <w:sz w:val="24"/>
                <w:szCs w:val="24"/>
                <w:lang w:val="en-US"/>
              </w:rPr>
              <w:t>Aplikasi Prinsip Bernoulli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DC3B37" w:rsidRPr="00DC3B37" w:rsidRDefault="00DC3B37" w:rsidP="00DC3B37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C3B37">
              <w:rPr>
                <w:sz w:val="24"/>
                <w:szCs w:val="24"/>
                <w:lang w:val="en-US"/>
              </w:rPr>
              <w:t>Menjelaskan perkaitan halaj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C3B37">
              <w:rPr>
                <w:sz w:val="24"/>
                <w:szCs w:val="24"/>
                <w:lang w:val="en-US"/>
              </w:rPr>
              <w:t>bendalir dengan tekanan</w:t>
            </w:r>
          </w:p>
          <w:p w:rsidR="00F90E49" w:rsidRPr="00DC3B37" w:rsidRDefault="00DC3B37" w:rsidP="00DC3B37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C3B37">
              <w:rPr>
                <w:sz w:val="24"/>
                <w:szCs w:val="24"/>
                <w:lang w:val="en-US"/>
              </w:rPr>
              <w:t>Berkomunikasi mengena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C3B37">
              <w:rPr>
                <w:sz w:val="24"/>
                <w:szCs w:val="24"/>
                <w:lang w:val="en-US"/>
              </w:rPr>
              <w:t>aplikasi Prinsip Bernoulli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C3B37">
              <w:rPr>
                <w:sz w:val="24"/>
                <w:szCs w:val="24"/>
                <w:lang w:val="en-US"/>
              </w:rPr>
              <w:t>kehidupan harian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90E49" w:rsidRPr="001D37F0" w:rsidTr="004E12A4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210870" w:rsidRPr="00AF5D10" w:rsidRDefault="00AF5D10" w:rsidP="00312A2A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E659AF">
              <w:rPr>
                <w:sz w:val="24"/>
                <w:szCs w:val="24"/>
                <w:lang w:val="en-US"/>
              </w:rPr>
              <w:t xml:space="preserve">mendengar penerangan guru tentang </w:t>
            </w:r>
            <w:r w:rsidR="00DC3B37">
              <w:rPr>
                <w:sz w:val="24"/>
                <w:szCs w:val="24"/>
                <w:lang w:val="en-US"/>
              </w:rPr>
              <w:t>Prinsip Bernoulli</w:t>
            </w:r>
            <w:r w:rsidR="00E659AF">
              <w:rPr>
                <w:sz w:val="24"/>
                <w:szCs w:val="24"/>
                <w:lang w:val="en-US"/>
              </w:rPr>
              <w:t>.</w:t>
            </w:r>
            <w:r w:rsidR="00210870">
              <w:rPr>
                <w:sz w:val="24"/>
                <w:szCs w:val="24"/>
                <w:lang w:val="en-US"/>
              </w:rPr>
              <w:t xml:space="preserve"> </w:t>
            </w:r>
          </w:p>
          <w:p w:rsidR="00F90E49" w:rsidRPr="000B10D9" w:rsidRDefault="00F90E49" w:rsidP="00312A2A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4E12A4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DC3B37" w:rsidRDefault="002F6758" w:rsidP="00DC3B37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2F6758">
              <w:rPr>
                <w:sz w:val="24"/>
                <w:szCs w:val="24"/>
                <w:lang w:val="en-US"/>
              </w:rPr>
              <w:t xml:space="preserve"> kumpulan</w:t>
            </w:r>
            <w:r w:rsidR="00DC3B37">
              <w:rPr>
                <w:sz w:val="24"/>
                <w:szCs w:val="24"/>
                <w:lang w:val="en-US"/>
              </w:rPr>
              <w:t xml:space="preserve"> secara berpasangan</w:t>
            </w:r>
            <w:r w:rsidRPr="002F6758">
              <w:rPr>
                <w:sz w:val="24"/>
                <w:szCs w:val="24"/>
                <w:lang w:val="en-US"/>
              </w:rPr>
              <w:t>.</w:t>
            </w:r>
          </w:p>
          <w:p w:rsidR="00DC3B37" w:rsidRDefault="00DC3B37" w:rsidP="00DC3B37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tunjukkan</w:t>
            </w:r>
            <w:r w:rsidRPr="00DC3B37">
              <w:rPr>
                <w:sz w:val="24"/>
                <w:szCs w:val="24"/>
                <w:lang w:val="en-US"/>
              </w:rPr>
              <w:t xml:space="preserve"> gambar aerofoil untuk difikirkan secara individu tentang aplikasi Bernoulli berdasarkan gambar</w:t>
            </w:r>
            <w:r>
              <w:rPr>
                <w:sz w:val="24"/>
                <w:szCs w:val="24"/>
                <w:lang w:val="en-US"/>
              </w:rPr>
              <w:t xml:space="preserve"> tersebut</w:t>
            </w:r>
            <w:r w:rsidRPr="00DC3B37">
              <w:rPr>
                <w:sz w:val="24"/>
                <w:szCs w:val="24"/>
                <w:lang w:val="en-US"/>
              </w:rPr>
              <w:t xml:space="preserve"> dalam tempoh masa 5 minit.</w:t>
            </w:r>
          </w:p>
          <w:p w:rsidR="00DC3B37" w:rsidRDefault="00DC3B37" w:rsidP="00DC3B37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C3B37">
              <w:rPr>
                <w:sz w:val="24"/>
                <w:szCs w:val="24"/>
                <w:lang w:val="en-US"/>
              </w:rPr>
              <w:t>Selepas itu, murid berkongsi dan membandingkan maklumat diperoleh secara berpasangan dalam tempoh 10 minit. Muri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C3B37">
              <w:rPr>
                <w:sz w:val="24"/>
                <w:szCs w:val="24"/>
                <w:lang w:val="en-US"/>
              </w:rPr>
              <w:t>membuat kesimpulan mengenai maklumat yang diperoleh.</w:t>
            </w:r>
          </w:p>
          <w:p w:rsidR="00F90E49" w:rsidRPr="00DC3B37" w:rsidRDefault="00DC3B37" w:rsidP="00DC3B37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C3B37">
              <w:rPr>
                <w:sz w:val="24"/>
                <w:szCs w:val="24"/>
                <w:lang w:val="en-US"/>
              </w:rPr>
              <w:t xml:space="preserve">Selepas masa tamat, beberapa </w:t>
            </w:r>
            <w:r>
              <w:rPr>
                <w:sz w:val="24"/>
                <w:szCs w:val="24"/>
                <w:lang w:val="en-US"/>
              </w:rPr>
              <w:t xml:space="preserve">orang </w:t>
            </w:r>
            <w:r w:rsidRPr="00DC3B37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dipilih oleh guru </w:t>
            </w:r>
            <w:r w:rsidRPr="00DC3B37">
              <w:rPr>
                <w:sz w:val="24"/>
                <w:szCs w:val="24"/>
                <w:lang w:val="en-US"/>
              </w:rPr>
              <w:t>secara rawak untuk berkongsi maklumat mereka dengan keseluruhan kelas.</w:t>
            </w:r>
          </w:p>
        </w:tc>
      </w:tr>
      <w:tr w:rsidR="00F90E49" w:rsidRPr="001D37F0" w:rsidTr="004E12A4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074094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911172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="00857997" w:rsidRPr="00857997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59749C">
              <w:rPr>
                <w:sz w:val="24"/>
                <w:szCs w:val="24"/>
                <w:lang w:val="en-US"/>
              </w:rPr>
              <w:t>1</w:t>
            </w:r>
            <w:r w:rsidR="00074094">
              <w:rPr>
                <w:sz w:val="24"/>
                <w:szCs w:val="24"/>
                <w:lang w:val="en-US"/>
              </w:rPr>
              <w:t>85</w:t>
            </w:r>
            <w:r w:rsidR="0059749C">
              <w:rPr>
                <w:sz w:val="24"/>
                <w:szCs w:val="24"/>
                <w:lang w:val="en-US"/>
              </w:rPr>
              <w:t xml:space="preserve"> - 1</w:t>
            </w:r>
            <w:r w:rsidR="00074094">
              <w:rPr>
                <w:sz w:val="24"/>
                <w:szCs w:val="24"/>
                <w:lang w:val="en-US"/>
              </w:rPr>
              <w:t>89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7997" w:rsidRDefault="00857997" w:rsidP="00857997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857997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857997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857997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857997">
            <w:pPr>
              <w:rPr>
                <w:sz w:val="24"/>
                <w:szCs w:val="24"/>
                <w:lang w:val="en-US"/>
              </w:rPr>
            </w:pPr>
          </w:p>
          <w:p w:rsidR="00DC3B37" w:rsidRPr="001D37F0" w:rsidRDefault="00DC3B37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10870" w:rsidRDefault="00210870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2F675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</w:p>
        </w:tc>
      </w:tr>
      <w:tr w:rsidR="00DC3B37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C3B37" w:rsidRPr="001D37F0" w:rsidRDefault="00DC3B37" w:rsidP="00DC3B3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DC3B37" w:rsidRPr="001D37F0" w:rsidRDefault="00DC3B37" w:rsidP="00DC3B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</w:t>
            </w:r>
            <w:r w:rsidRPr="0075402D">
              <w:rPr>
                <w:sz w:val="24"/>
                <w:szCs w:val="24"/>
                <w:lang w:val="en-US"/>
              </w:rPr>
              <w:t>Daya dan Tekanan</w:t>
            </w:r>
          </w:p>
        </w:tc>
        <w:tc>
          <w:tcPr>
            <w:tcW w:w="1304" w:type="dxa"/>
            <w:vAlign w:val="center"/>
          </w:tcPr>
          <w:p w:rsidR="00DC3B37" w:rsidRPr="001D37F0" w:rsidRDefault="00DC3B37" w:rsidP="00DC3B3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DC3B37" w:rsidRPr="001D37F0" w:rsidRDefault="00DC3B37" w:rsidP="00DC3B37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17CF2" w:rsidRPr="001D37F0" w:rsidRDefault="00DC3B37" w:rsidP="006F2B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reka </w:t>
            </w:r>
            <w:r w:rsidR="006F2B76">
              <w:rPr>
                <w:sz w:val="24"/>
                <w:szCs w:val="24"/>
                <w:lang w:val="en-US"/>
              </w:rPr>
              <w:t>Cipta</w:t>
            </w:r>
            <w:r>
              <w:rPr>
                <w:sz w:val="24"/>
                <w:szCs w:val="24"/>
                <w:lang w:val="en-US"/>
              </w:rPr>
              <w:t xml:space="preserve"> Alat Menggunakan Prinsip </w:t>
            </w:r>
            <w:r w:rsidRPr="00DC3B37">
              <w:rPr>
                <w:sz w:val="24"/>
                <w:szCs w:val="24"/>
                <w:lang w:val="en-US"/>
              </w:rPr>
              <w:t>Tekanan dalam Bendalir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17CF2" w:rsidRPr="00DC3B37" w:rsidRDefault="00DC3B37" w:rsidP="00DC3B37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C3B37">
              <w:rPr>
                <w:sz w:val="24"/>
                <w:szCs w:val="24"/>
                <w:lang w:val="en-US"/>
              </w:rPr>
              <w:t>Mereka bentuk ala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C3B37">
              <w:rPr>
                <w:sz w:val="24"/>
                <w:szCs w:val="24"/>
                <w:lang w:val="en-US"/>
              </w:rPr>
              <w:t>menggunakan prinsip tekan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C3B37">
              <w:rPr>
                <w:sz w:val="24"/>
                <w:szCs w:val="24"/>
                <w:lang w:val="en-US"/>
              </w:rPr>
              <w:t>dalam bendalir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17CF2" w:rsidRPr="001D37F0" w:rsidTr="004E12A4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2E2F8A" w:rsidRDefault="00DC3B37" w:rsidP="002E2F8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C3B37">
              <w:rPr>
                <w:sz w:val="24"/>
                <w:szCs w:val="24"/>
                <w:lang w:val="en-US"/>
              </w:rPr>
              <w:t xml:space="preserve">Guru menggunakan Projek </w:t>
            </w:r>
            <w:r w:rsidR="004D6D91">
              <w:rPr>
                <w:sz w:val="24"/>
                <w:szCs w:val="24"/>
                <w:lang w:val="en-US"/>
              </w:rPr>
              <w:t>Reka Cipta 5</w:t>
            </w:r>
            <w:r w:rsidRPr="00DC3B37">
              <w:rPr>
                <w:sz w:val="24"/>
                <w:szCs w:val="24"/>
                <w:lang w:val="en-US"/>
              </w:rPr>
              <w:t xml:space="preserve"> sebagai bahan PBD.</w:t>
            </w:r>
          </w:p>
          <w:p w:rsidR="00CF0795" w:rsidRDefault="002E2F8A" w:rsidP="00CF079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E2F8A">
              <w:rPr>
                <w:sz w:val="24"/>
                <w:szCs w:val="24"/>
                <w:lang w:val="en-US"/>
              </w:rPr>
              <w:t xml:space="preserve">Murid diminta mengimbas kod QR ‘Idea Projek’ di halaman </w:t>
            </w:r>
            <w:r w:rsidR="00074094">
              <w:rPr>
                <w:sz w:val="24"/>
                <w:szCs w:val="24"/>
                <w:lang w:val="en-US"/>
              </w:rPr>
              <w:t>204</w:t>
            </w:r>
            <w:r>
              <w:rPr>
                <w:sz w:val="24"/>
                <w:szCs w:val="24"/>
                <w:lang w:val="en-US"/>
              </w:rPr>
              <w:t xml:space="preserve"> untuk mendapatkan idea awal</w:t>
            </w:r>
            <w:r w:rsidRPr="002E2F8A">
              <w:rPr>
                <w:sz w:val="24"/>
                <w:szCs w:val="24"/>
                <w:lang w:val="en-US"/>
              </w:rPr>
              <w:t>.</w:t>
            </w:r>
          </w:p>
          <w:p w:rsidR="00AF5D10" w:rsidRPr="00CF0795" w:rsidRDefault="00AF5D10" w:rsidP="00CF079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F0795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17CF2" w:rsidRPr="001D37F0" w:rsidTr="004E12A4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DC3B37" w:rsidRPr="00DC3B37" w:rsidRDefault="00DC3B37" w:rsidP="00DC3B37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DC3B37">
              <w:rPr>
                <w:sz w:val="24"/>
                <w:szCs w:val="24"/>
                <w:lang w:val="en-US"/>
              </w:rPr>
              <w:t xml:space="preserve"> kumpulan.</w:t>
            </w:r>
          </w:p>
          <w:p w:rsidR="00DC3B37" w:rsidRPr="00DC3B37" w:rsidRDefault="00DC3B37" w:rsidP="00DC3B37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C3B37">
              <w:rPr>
                <w:sz w:val="24"/>
                <w:szCs w:val="24"/>
                <w:lang w:val="en-US"/>
              </w:rPr>
              <w:t>Setiap kumpulan berbincang untuk mendapatkan idea rekaan satu alat yang berfungsi dengan prinsip tekanan dalam bendalir.</w:t>
            </w:r>
          </w:p>
          <w:p w:rsidR="00DC3B37" w:rsidRPr="00DC3B37" w:rsidRDefault="00DC3B37" w:rsidP="00DC3B37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DC3B37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erikan masa </w:t>
            </w:r>
            <w:r w:rsidRPr="00DC3B37">
              <w:rPr>
                <w:sz w:val="24"/>
                <w:szCs w:val="24"/>
                <w:lang w:val="en-US"/>
              </w:rPr>
              <w:t>selama dua minggu untuk membina alat tersebut.</w:t>
            </w:r>
          </w:p>
          <w:p w:rsidR="00DC3B37" w:rsidRPr="00DC3B37" w:rsidRDefault="00DC3B37" w:rsidP="00DC3B37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C3B37">
              <w:rPr>
                <w:sz w:val="24"/>
                <w:szCs w:val="24"/>
                <w:lang w:val="en-US"/>
              </w:rPr>
              <w:t>Murid membentangkan hasil kerja menggunaka</w:t>
            </w:r>
            <w:r>
              <w:rPr>
                <w:sz w:val="24"/>
                <w:szCs w:val="24"/>
                <w:lang w:val="en-US"/>
              </w:rPr>
              <w:t xml:space="preserve">n PowerPoint selepas dua minggu </w:t>
            </w:r>
            <w:r w:rsidRPr="00DC3B37">
              <w:rPr>
                <w:sz w:val="24"/>
                <w:szCs w:val="24"/>
                <w:lang w:val="en-US"/>
              </w:rPr>
              <w:t>bersama model alat yang dibina masing</w:t>
            </w:r>
            <w:r>
              <w:rPr>
                <w:sz w:val="24"/>
                <w:szCs w:val="24"/>
                <w:lang w:val="en-US"/>
              </w:rPr>
              <w:t>-</w:t>
            </w:r>
            <w:r w:rsidRPr="00DC3B37">
              <w:rPr>
                <w:sz w:val="24"/>
                <w:szCs w:val="24"/>
                <w:lang w:val="en-US"/>
              </w:rPr>
              <w:t>masing.</w:t>
            </w:r>
          </w:p>
          <w:p w:rsidR="00DC3B37" w:rsidRPr="00DC3B37" w:rsidRDefault="00DC3B37" w:rsidP="00DC3B37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C3B37">
              <w:rPr>
                <w:sz w:val="24"/>
                <w:szCs w:val="24"/>
                <w:lang w:val="en-US"/>
              </w:rPr>
              <w:t>Guru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DC3B37">
              <w:rPr>
                <w:sz w:val="24"/>
                <w:szCs w:val="24"/>
                <w:lang w:val="en-US"/>
              </w:rPr>
              <w:t xml:space="preserve"> markah kepada setiap kum</w:t>
            </w:r>
            <w:r>
              <w:rPr>
                <w:sz w:val="24"/>
                <w:szCs w:val="24"/>
                <w:lang w:val="en-US"/>
              </w:rPr>
              <w:t xml:space="preserve">pulan berdasarkan rekaan model, </w:t>
            </w:r>
            <w:r w:rsidRPr="00DC3B37">
              <w:rPr>
                <w:sz w:val="24"/>
                <w:szCs w:val="24"/>
                <w:lang w:val="en-US"/>
              </w:rPr>
              <w:t>ketepatan konsep, kreativiti, kebolehan model untu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C3B37">
              <w:rPr>
                <w:sz w:val="24"/>
                <w:szCs w:val="24"/>
                <w:lang w:val="en-US"/>
              </w:rPr>
              <w:t>berfungsi dan pembentangan PowerPoint.</w:t>
            </w:r>
          </w:p>
          <w:p w:rsidR="00F17CF2" w:rsidRPr="00210870" w:rsidRDefault="00DC3B37" w:rsidP="00DC3B37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C3B37">
              <w:rPr>
                <w:sz w:val="24"/>
                <w:szCs w:val="24"/>
                <w:lang w:val="en-US"/>
              </w:rPr>
              <w:t>Kumpulan dengan markah tertinggi akan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DC3B37">
              <w:rPr>
                <w:sz w:val="24"/>
                <w:szCs w:val="24"/>
                <w:lang w:val="en-US"/>
              </w:rPr>
              <w:t xml:space="preserve"> ganjaran.</w:t>
            </w:r>
          </w:p>
        </w:tc>
      </w:tr>
      <w:tr w:rsidR="00F17CF2" w:rsidRPr="001D37F0" w:rsidTr="004E12A4">
        <w:trPr>
          <w:trHeight w:val="637"/>
        </w:trPr>
        <w:tc>
          <w:tcPr>
            <w:tcW w:w="9659" w:type="dxa"/>
            <w:gridSpan w:val="4"/>
          </w:tcPr>
          <w:p w:rsidR="00F17CF2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17CF2" w:rsidRPr="001D37F0" w:rsidRDefault="00F17CF2" w:rsidP="00074094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543DF"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DC3B37">
              <w:rPr>
                <w:sz w:val="24"/>
                <w:szCs w:val="24"/>
                <w:lang w:val="en-US"/>
              </w:rPr>
              <w:t>2</w:t>
            </w:r>
            <w:r w:rsidR="00074094">
              <w:rPr>
                <w:sz w:val="24"/>
                <w:szCs w:val="24"/>
                <w:lang w:val="en-US"/>
              </w:rPr>
              <w:t>04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Default="002F6758" w:rsidP="004E12A4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4E12A4">
            <w:pPr>
              <w:rPr>
                <w:sz w:val="24"/>
                <w:szCs w:val="24"/>
                <w:lang w:val="en-US"/>
              </w:rPr>
            </w:pPr>
          </w:p>
          <w:p w:rsidR="00DC3B37" w:rsidRPr="001D37F0" w:rsidRDefault="00DC3B37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A143C" w:rsidRPr="0051390F" w:rsidRDefault="00BA143C">
      <w:pPr>
        <w:rPr>
          <w:lang w:val="en-US"/>
        </w:rPr>
      </w:pPr>
    </w:p>
    <w:sectPr w:rsidR="00BA143C" w:rsidRPr="0051390F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00" w:rsidRDefault="00DC5800" w:rsidP="00E13DB8">
      <w:pPr>
        <w:spacing w:after="0" w:line="240" w:lineRule="auto"/>
      </w:pPr>
      <w:r>
        <w:separator/>
      </w:r>
    </w:p>
  </w:endnote>
  <w:endnote w:type="continuationSeparator" w:id="0">
    <w:p w:rsidR="00DC5800" w:rsidRDefault="00DC5800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F234F2" w:rsidRDefault="00F234F2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202A8">
          <w:t>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erbitan Pelangi Sdn. Bhd</w:t>
        </w:r>
        <w:r>
          <w:rPr>
            <w:i/>
            <w:sz w:val="18"/>
            <w:szCs w:val="18"/>
          </w:rPr>
          <w:t>.</w:t>
        </w:r>
      </w:p>
    </w:sdtContent>
  </w:sdt>
  <w:p w:rsidR="00F234F2" w:rsidRDefault="00F23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00" w:rsidRDefault="00DC5800" w:rsidP="00E13DB8">
      <w:pPr>
        <w:spacing w:after="0" w:line="240" w:lineRule="auto"/>
      </w:pPr>
      <w:r>
        <w:separator/>
      </w:r>
    </w:p>
  </w:footnote>
  <w:footnote w:type="continuationSeparator" w:id="0">
    <w:p w:rsidR="00DC5800" w:rsidRDefault="00DC5800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43F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0BD6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96B25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92588"/>
    <w:multiLevelType w:val="hybridMultilevel"/>
    <w:tmpl w:val="1BB40E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3481F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D3E6F"/>
    <w:multiLevelType w:val="hybridMultilevel"/>
    <w:tmpl w:val="F4502266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C1F62"/>
    <w:multiLevelType w:val="hybridMultilevel"/>
    <w:tmpl w:val="3F0C15C4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83880"/>
    <w:multiLevelType w:val="hybridMultilevel"/>
    <w:tmpl w:val="8DD254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0BE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02C15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06C1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E443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24239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26E0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730A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72B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A6E5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D6AD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24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29"/>
  </w:num>
  <w:num w:numId="10">
    <w:abstractNumId w:val="16"/>
  </w:num>
  <w:num w:numId="11">
    <w:abstractNumId w:val="9"/>
  </w:num>
  <w:num w:numId="12">
    <w:abstractNumId w:val="15"/>
  </w:num>
  <w:num w:numId="13">
    <w:abstractNumId w:val="8"/>
  </w:num>
  <w:num w:numId="14">
    <w:abstractNumId w:val="21"/>
  </w:num>
  <w:num w:numId="15">
    <w:abstractNumId w:val="28"/>
  </w:num>
  <w:num w:numId="16">
    <w:abstractNumId w:val="23"/>
  </w:num>
  <w:num w:numId="17">
    <w:abstractNumId w:val="2"/>
  </w:num>
  <w:num w:numId="18">
    <w:abstractNumId w:val="27"/>
  </w:num>
  <w:num w:numId="19">
    <w:abstractNumId w:val="12"/>
  </w:num>
  <w:num w:numId="20">
    <w:abstractNumId w:val="3"/>
  </w:num>
  <w:num w:numId="21">
    <w:abstractNumId w:val="4"/>
  </w:num>
  <w:num w:numId="22">
    <w:abstractNumId w:val="20"/>
  </w:num>
  <w:num w:numId="23">
    <w:abstractNumId w:val="26"/>
  </w:num>
  <w:num w:numId="24">
    <w:abstractNumId w:val="30"/>
  </w:num>
  <w:num w:numId="25">
    <w:abstractNumId w:val="22"/>
  </w:num>
  <w:num w:numId="26">
    <w:abstractNumId w:val="5"/>
  </w:num>
  <w:num w:numId="27">
    <w:abstractNumId w:val="14"/>
  </w:num>
  <w:num w:numId="28">
    <w:abstractNumId w:val="18"/>
  </w:num>
  <w:num w:numId="29">
    <w:abstractNumId w:val="13"/>
  </w:num>
  <w:num w:numId="30">
    <w:abstractNumId w:val="10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74094"/>
    <w:rsid w:val="000A0672"/>
    <w:rsid w:val="000B10D9"/>
    <w:rsid w:val="000B2F5F"/>
    <w:rsid w:val="000B667B"/>
    <w:rsid w:val="000D4CE0"/>
    <w:rsid w:val="001119DA"/>
    <w:rsid w:val="00133EE3"/>
    <w:rsid w:val="00140773"/>
    <w:rsid w:val="001B0BB8"/>
    <w:rsid w:val="001D37F0"/>
    <w:rsid w:val="00210870"/>
    <w:rsid w:val="0022654A"/>
    <w:rsid w:val="002435B3"/>
    <w:rsid w:val="00284911"/>
    <w:rsid w:val="002E2F8A"/>
    <w:rsid w:val="002E420E"/>
    <w:rsid w:val="002F6758"/>
    <w:rsid w:val="002F7A39"/>
    <w:rsid w:val="00306DF0"/>
    <w:rsid w:val="00312A2A"/>
    <w:rsid w:val="0032610C"/>
    <w:rsid w:val="00336AC1"/>
    <w:rsid w:val="00341DE3"/>
    <w:rsid w:val="00363489"/>
    <w:rsid w:val="003C5F59"/>
    <w:rsid w:val="003F71BF"/>
    <w:rsid w:val="004202F3"/>
    <w:rsid w:val="00442697"/>
    <w:rsid w:val="00442785"/>
    <w:rsid w:val="00443EF4"/>
    <w:rsid w:val="00494F96"/>
    <w:rsid w:val="004D6D91"/>
    <w:rsid w:val="004E12A4"/>
    <w:rsid w:val="0051390F"/>
    <w:rsid w:val="005202A8"/>
    <w:rsid w:val="00541A25"/>
    <w:rsid w:val="0059749C"/>
    <w:rsid w:val="005977A3"/>
    <w:rsid w:val="005B3C2B"/>
    <w:rsid w:val="005B409F"/>
    <w:rsid w:val="005B5DB3"/>
    <w:rsid w:val="00611C20"/>
    <w:rsid w:val="006346D2"/>
    <w:rsid w:val="00637A1D"/>
    <w:rsid w:val="00682122"/>
    <w:rsid w:val="006973F7"/>
    <w:rsid w:val="006C59B7"/>
    <w:rsid w:val="006E6E73"/>
    <w:rsid w:val="006F2B76"/>
    <w:rsid w:val="00701E29"/>
    <w:rsid w:val="00731C83"/>
    <w:rsid w:val="00732633"/>
    <w:rsid w:val="0075402D"/>
    <w:rsid w:val="00760B9B"/>
    <w:rsid w:val="00764F99"/>
    <w:rsid w:val="007920C8"/>
    <w:rsid w:val="00814341"/>
    <w:rsid w:val="0081596A"/>
    <w:rsid w:val="00820F47"/>
    <w:rsid w:val="008543DF"/>
    <w:rsid w:val="00857997"/>
    <w:rsid w:val="00862675"/>
    <w:rsid w:val="008832CE"/>
    <w:rsid w:val="008C6C27"/>
    <w:rsid w:val="008C7C11"/>
    <w:rsid w:val="008E7F6C"/>
    <w:rsid w:val="00911172"/>
    <w:rsid w:val="00937F21"/>
    <w:rsid w:val="00964940"/>
    <w:rsid w:val="0098668A"/>
    <w:rsid w:val="009A6F48"/>
    <w:rsid w:val="009B4047"/>
    <w:rsid w:val="009C0CF4"/>
    <w:rsid w:val="009C6817"/>
    <w:rsid w:val="009F31BB"/>
    <w:rsid w:val="00A34AFC"/>
    <w:rsid w:val="00A450B7"/>
    <w:rsid w:val="00A85FD4"/>
    <w:rsid w:val="00A90DAE"/>
    <w:rsid w:val="00AA2931"/>
    <w:rsid w:val="00AA3C7D"/>
    <w:rsid w:val="00AA7AFC"/>
    <w:rsid w:val="00AB5F20"/>
    <w:rsid w:val="00AC5889"/>
    <w:rsid w:val="00AD0E92"/>
    <w:rsid w:val="00AD12F2"/>
    <w:rsid w:val="00AD51E8"/>
    <w:rsid w:val="00AF5D10"/>
    <w:rsid w:val="00B324C5"/>
    <w:rsid w:val="00B70097"/>
    <w:rsid w:val="00B714DF"/>
    <w:rsid w:val="00B75779"/>
    <w:rsid w:val="00B91269"/>
    <w:rsid w:val="00BA143C"/>
    <w:rsid w:val="00BA2296"/>
    <w:rsid w:val="00BC7FF9"/>
    <w:rsid w:val="00BD6C2E"/>
    <w:rsid w:val="00BE0CBD"/>
    <w:rsid w:val="00BF0310"/>
    <w:rsid w:val="00C12C87"/>
    <w:rsid w:val="00C1313A"/>
    <w:rsid w:val="00C22CF4"/>
    <w:rsid w:val="00C569D9"/>
    <w:rsid w:val="00C6507F"/>
    <w:rsid w:val="00C770F9"/>
    <w:rsid w:val="00C8065F"/>
    <w:rsid w:val="00C945F6"/>
    <w:rsid w:val="00C977B4"/>
    <w:rsid w:val="00CA27AD"/>
    <w:rsid w:val="00CD10BB"/>
    <w:rsid w:val="00CE1BCB"/>
    <w:rsid w:val="00CE2AB2"/>
    <w:rsid w:val="00CE576E"/>
    <w:rsid w:val="00CF0795"/>
    <w:rsid w:val="00D632C4"/>
    <w:rsid w:val="00D660B2"/>
    <w:rsid w:val="00D85B3F"/>
    <w:rsid w:val="00DB1C8A"/>
    <w:rsid w:val="00DB3B84"/>
    <w:rsid w:val="00DC3B37"/>
    <w:rsid w:val="00DC3C61"/>
    <w:rsid w:val="00DC5800"/>
    <w:rsid w:val="00DF4A92"/>
    <w:rsid w:val="00E03775"/>
    <w:rsid w:val="00E03CB7"/>
    <w:rsid w:val="00E04D25"/>
    <w:rsid w:val="00E13DB8"/>
    <w:rsid w:val="00E2730C"/>
    <w:rsid w:val="00E643D4"/>
    <w:rsid w:val="00E659AF"/>
    <w:rsid w:val="00EA4BB3"/>
    <w:rsid w:val="00ED0096"/>
    <w:rsid w:val="00ED2E55"/>
    <w:rsid w:val="00F1437A"/>
    <w:rsid w:val="00F17CF2"/>
    <w:rsid w:val="00F2023C"/>
    <w:rsid w:val="00F234F2"/>
    <w:rsid w:val="00F4028E"/>
    <w:rsid w:val="00F42870"/>
    <w:rsid w:val="00F55D34"/>
    <w:rsid w:val="00F5738B"/>
    <w:rsid w:val="00F66E3F"/>
    <w:rsid w:val="00F85E8F"/>
    <w:rsid w:val="00F90E49"/>
    <w:rsid w:val="00FB40FF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7370-B2E9-4F72-963D-77CAC373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1</cp:revision>
  <cp:lastPrinted>2023-08-08T07:15:00Z</cp:lastPrinted>
  <dcterms:created xsi:type="dcterms:W3CDTF">2023-10-26T07:47:00Z</dcterms:created>
  <dcterms:modified xsi:type="dcterms:W3CDTF">2025-09-17T05:48:00Z</dcterms:modified>
</cp:coreProperties>
</file>